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71" w:rsidRPr="007D3071" w:rsidRDefault="00844DD8" w:rsidP="000A1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аттар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Н.А.</w:t>
      </w:r>
      <w:r w:rsidR="007D3071" w:rsidRPr="007D307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студ.; рук. </w:t>
      </w:r>
      <w:r w:rsidR="0000219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В.Г. Гольдштейн </w:t>
      </w:r>
      <w:r w:rsidR="007D3071" w:rsidRPr="007D30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.т.н., проф.</w:t>
      </w:r>
    </w:p>
    <w:p w:rsidR="007D3071" w:rsidRDefault="007D3071" w:rsidP="000A1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D30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="000021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амГТ</w:t>
      </w:r>
      <w:r w:rsidRPr="007D307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У, г. </w:t>
      </w:r>
      <w:r w:rsidR="0000219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амара</w:t>
      </w:r>
      <w:r w:rsidRPr="007D3071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:rsidR="005C30CF" w:rsidRPr="007D3071" w:rsidRDefault="005C30CF" w:rsidP="000A1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02190" w:rsidRDefault="000A17B9" w:rsidP="00183C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0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ЫТАНИЯ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A17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СЛУЖ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И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КЕ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МЕРНЫХ КАБ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30CF" w:rsidRPr="00093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ЕГРАДИРУЮЩЕЙ ИЗОЛЯЦИЕЙ</w:t>
      </w:r>
    </w:p>
    <w:bookmarkEnd w:id="0"/>
    <w:p w:rsidR="005C30CF" w:rsidRPr="00093A42" w:rsidRDefault="005C30CF" w:rsidP="000A17B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7EA1" w:rsidRDefault="005C30CF" w:rsidP="002D7E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роприятия по ремонту и ренов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ременных 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е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й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ятся основе оценки</w:t>
      </w:r>
      <w:r w:rsidR="00844DD8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ого состояния</w:t>
      </w:r>
      <w:r w:rsidR="00073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),</w:t>
      </w:r>
      <w:r w:rsid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ая формируется по данным эксплуатационных испытаний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ой основой являются директивные документы и, в част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 </w:t>
      </w:r>
      <w:r w:rsidRPr="005C30CF">
        <w:rPr>
          <w:rFonts w:ascii="Times New Roman" w:eastAsia="Times New Roman" w:hAnsi="Times New Roman" w:cs="Times New Roman"/>
          <w:sz w:val="20"/>
          <w:szCs w:val="20"/>
          <w:lang w:eastAsia="ru-RU"/>
        </w:rPr>
        <w:t>[1]</w:t>
      </w:r>
      <w:r w:rsidR="008629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739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17B9"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 имеют важное значение, поскольку от их корректного в</w:t>
      </w:r>
      <w:r w:rsidR="000A17B9"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0A17B9"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я в большой мере зависит техническое состояние КЛ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ол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ной изоляцией </w:t>
      </w:r>
      <w:r w:rsidR="000A17B9"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ности из сшитого полиэтилена и полипр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пиленовой резины</w:t>
      </w:r>
      <w:r w:rsid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ПЭ и </w:t>
      </w:r>
      <w:proofErr w:type="gramStart"/>
      <w:r w:rsid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proofErr w:type="gramEnd"/>
      <w:r w:rsid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начительной мере зависят </w:t>
      </w:r>
      <w:r w:rsidR="000A17B9"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</w:t>
      </w:r>
      <w:r w:rsidR="000A17B9"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0A17B9"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ь, риски отказов и в целом надежность электрических сетей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D7EA1" w:rsidRDefault="000A17B9" w:rsidP="002D7E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мотря на значительный накопленный опыт, по поводу методов проведения этих испытаний и испытательных параметров существуют различные мнения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ходящиеся с </w:t>
      </w:r>
      <w:proofErr w:type="gramStart"/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ионными</w:t>
      </w:r>
      <w:proofErr w:type="gramEnd"/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ечественными и международными </w:t>
      </w:r>
      <w:r w:rsidR="002D7EA1" w:rsidRPr="005C30CF">
        <w:rPr>
          <w:rFonts w:ascii="Times New Roman" w:eastAsia="Times New Roman" w:hAnsi="Times New Roman" w:cs="Times New Roman"/>
          <w:sz w:val="20"/>
          <w:szCs w:val="20"/>
          <w:lang w:eastAsia="ru-RU"/>
        </w:rPr>
        <w:t>[1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, 2</w:t>
      </w:r>
      <w:r w:rsidR="002D7EA1" w:rsidRPr="005C30C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о констатировать, что</w:t>
      </w:r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ованные и обоснованные опытом эксплуатации рекомендации и, в частности, испытательные напряжения для кабелей 10 кВ с изоляцией из СПЭ после прокладки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ва</w:t>
      </w:r>
      <w:r w:rsidR="002D7EA1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proofErr w:type="gramStart"/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ьностью прокладки и качеством монтажа кабельной арматуры, а в дальнейшем нормал</w:t>
      </w:r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0A17B9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условия эксплуатации КЛ.</w:t>
      </w:r>
    </w:p>
    <w:p w:rsidR="003B0989" w:rsidRDefault="00844DD8" w:rsidP="002D7E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евые испытания </w:t>
      </w:r>
      <w:r w:rsid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во</w:t>
      </w:r>
      <w:r w:rsid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ляю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т определить местоположение изношенных компонентов системы и определить степень износа, что исключительно важно для обеспечения надёжности системы. В осви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цованных кабелях с бумажной изоляцией (БПИ) повреждения связаны с попаданием влаги, что обычно может привести к тепловому пробою.</w:t>
      </w:r>
    </w:p>
    <w:p w:rsidR="003B0989" w:rsidRDefault="00BA5CF0" w:rsidP="003B098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ьно в своем большинстве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ечественные КЛ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ельно (до 80%)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ношены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работали свой срок службы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-прежнему эксп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тируются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офилактические испытания по 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м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м приводят к тому, чт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 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иваются в момент проведения испыт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й, а если их не проводить, то 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олжают раб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ь.</w:t>
      </w:r>
    </w:p>
    <w:p w:rsidR="00406B6E" w:rsidRDefault="00406B6E" w:rsidP="003B098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ытания в полевых условиях 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менным напряжением 50 Гц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сти 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, так как испытательные трансформаторы дост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точной мощности (для перезарядки КЛ 50 раз в секунду) имеют массу 20 ÷ 30 тонн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оэтому испытания проводят постоянным напряжен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аздо более простыми испытательными установками.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 это 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ано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ных зарядов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фектах изоляции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 пр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одят к ее пробою, а ес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н и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роизошел, то 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сс </w:t>
      </w:r>
      <w:r w:rsidR="00056803"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ытания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ельно ухуд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шает ее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ирует пробой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льн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ем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. Это противо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т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тор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ытательное напр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жение, не прив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щее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тарению изоля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время исп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FC6EA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44DD8" w:rsidRPr="009C69F5" w:rsidRDefault="00BA5CF0" w:rsidP="002D7E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же касается кабелей с изоляцией из СПЭ,</w:t>
      </w:r>
      <w:r w:rsidR="00844DD8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 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ственно во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ный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ыт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их КЛ только напряжением сверхни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частоты (СНЧ) 0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или 0,01  Гц. В э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ыт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яжение не оказывает существенного воздействия на изоляцию кабелей, не возн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ют объемные заряды в 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ее дефектах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, если пробивается изоляция к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лей, то действительно только ослабленная. Практика проведения испытаний показала, что 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напряжения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Ч надежно выя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ляет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реждения изоляции в кабелях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аким образом не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ывают но</w:t>
      </w:r>
      <w:r w:rsidRP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 повреждения кабелей.</w:t>
      </w:r>
    </w:p>
    <w:p w:rsidR="009C69F5" w:rsidRPr="009C69F5" w:rsidRDefault="00FC6EA0" w:rsidP="00183CD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ожно констатировать, что общеизвестные испытания КЛ пост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янным напряжением являются одной из существенных причин их в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а из строя. Отметим, что в технической документации зарубежных фирм-изготови</w:t>
      </w:r>
      <w:r w:rsidR="00BA5CF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й ка</w:t>
      </w:r>
      <w:r w:rsidR="003B0989" w:rsidRPr="003B098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чески запрещается проводить испытания кабелей и КЛ с изоляцией из СПЭ постоянным напряжением.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C69F5" w:rsidRDefault="009C69F5" w:rsidP="000A17B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ытательные установки 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СНЧ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атриваются как замена и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пытатель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 установкам постоянного тока</w:t>
      </w:r>
      <w:r w:rsidR="00183CDC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именяют</w:t>
      </w:r>
      <w:r w:rsidR="00183CDC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испытания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шен</w:t>
      </w:r>
      <w:r w:rsidR="00183CDC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яжение</w:t>
      </w:r>
      <w:r w:rsidR="00183CDC">
        <w:rPr>
          <w:rFonts w:ascii="Times New Roman" w:eastAsia="Times New Roman" w:hAnsi="Times New Roman" w:cs="Times New Roman"/>
          <w:sz w:val="20"/>
          <w:szCs w:val="20"/>
          <w:lang w:eastAsia="ru-RU"/>
        </w:rPr>
        <w:t>м, но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3CDC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т</w:t>
      </w:r>
      <w:r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ип испытаний имеет др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056803">
        <w:rPr>
          <w:rFonts w:ascii="Times New Roman" w:eastAsia="Times New Roman" w:hAnsi="Times New Roman" w:cs="Times New Roman"/>
          <w:sz w:val="20"/>
          <w:szCs w:val="20"/>
          <w:lang w:eastAsia="ru-RU"/>
        </w:rPr>
        <w:t>гие цели.</w:t>
      </w:r>
    </w:p>
    <w:p w:rsidR="009C69F5" w:rsidRPr="009C69F5" w:rsidRDefault="00183CDC" w:rsidP="000A17B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отметить также использование специаль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дкостей [3</w:t>
      </w:r>
      <w:r w:rsidRPr="005C30C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е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в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я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непосредственно в пусто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е участк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мерных КЛ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форсуночные отверстия фитинг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аю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в кабель, находящийся под напряжением. По пустотам жидкость диффундирует в полимерную изоляцию кабеля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ки с ухудшенными характеристиками, в котор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аще всего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ходится в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. Во время контакта с водой жидкость </w:t>
      </w:r>
      <w:proofErr w:type="spellStart"/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гомеризуе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proofErr w:type="spellEnd"/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исходит увеличение молекулярного веса), заполняя полости с водным </w:t>
      </w:r>
      <w:proofErr w:type="spellStart"/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и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</w:t>
      </w:r>
      <w:proofErr w:type="spellEnd"/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вязким водоотталкивающим раствором. Весь процесс сп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ует сушке кабеля, восстановлению электрической прочности, вследствие чего увел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C69F5" w:rsidRPr="009C69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вается срок службы кабеля. </w:t>
      </w:r>
    </w:p>
    <w:p w:rsidR="009D0C42" w:rsidRPr="003B0989" w:rsidRDefault="009D0C42" w:rsidP="000A1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7D3071" w:rsidRDefault="007D3071" w:rsidP="000A1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7D3071">
        <w:rPr>
          <w:rFonts w:ascii="Times New Roman" w:hAnsi="Times New Roman" w:cs="Times New Roman"/>
          <w:b/>
          <w:bCs/>
          <w:sz w:val="16"/>
          <w:szCs w:val="16"/>
        </w:rPr>
        <w:t>Библиографический список</w:t>
      </w:r>
    </w:p>
    <w:p w:rsidR="00002190" w:rsidRPr="003B0989" w:rsidRDefault="00002190" w:rsidP="000A17B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3B0989" w:rsidRDefault="000A17B9" w:rsidP="002D7EA1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r w:rsidRPr="003B0989">
        <w:rPr>
          <w:rFonts w:ascii="Times New Roman" w:hAnsi="Times New Roman" w:cs="Times New Roman"/>
          <w:sz w:val="16"/>
          <w:szCs w:val="16"/>
        </w:rPr>
        <w:t xml:space="preserve">РД 34.45-51.300-97. Объём и нормы испытаний электрооборудования / </w:t>
      </w:r>
      <w:proofErr w:type="gramStart"/>
      <w:r w:rsidRPr="003B0989">
        <w:rPr>
          <w:rFonts w:ascii="Times New Roman" w:hAnsi="Times New Roman" w:cs="Times New Roman"/>
          <w:sz w:val="16"/>
          <w:szCs w:val="16"/>
        </w:rPr>
        <w:t>-М</w:t>
      </w:r>
      <w:proofErr w:type="gramEnd"/>
      <w:r w:rsidRPr="003B0989">
        <w:rPr>
          <w:rFonts w:ascii="Times New Roman" w:hAnsi="Times New Roman" w:cs="Times New Roman"/>
          <w:sz w:val="16"/>
          <w:szCs w:val="16"/>
        </w:rPr>
        <w:t>.: Изд-во НЦ ЭНАС, 2-е изд. с изм., 2002.</w:t>
      </w:r>
    </w:p>
    <w:p w:rsidR="003B0989" w:rsidRDefault="000A17B9" w:rsidP="002D7EA1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r w:rsidRPr="003B0989">
        <w:rPr>
          <w:rFonts w:ascii="Times New Roman" w:hAnsi="Times New Roman" w:cs="Times New Roman"/>
          <w:sz w:val="16"/>
          <w:szCs w:val="16"/>
        </w:rPr>
        <w:t xml:space="preserve">Б. </w:t>
      </w:r>
      <w:proofErr w:type="spellStart"/>
      <w:r w:rsidRPr="003B0989">
        <w:rPr>
          <w:rFonts w:ascii="Times New Roman" w:hAnsi="Times New Roman" w:cs="Times New Roman"/>
          <w:sz w:val="16"/>
          <w:szCs w:val="16"/>
        </w:rPr>
        <w:t>Верхувен</w:t>
      </w:r>
      <w:proofErr w:type="spellEnd"/>
      <w:r w:rsidRPr="003B0989">
        <w:rPr>
          <w:rFonts w:ascii="Times New Roman" w:hAnsi="Times New Roman" w:cs="Times New Roman"/>
          <w:sz w:val="16"/>
          <w:szCs w:val="16"/>
        </w:rPr>
        <w:t>, Международная практика испытаний кабелей. Высоковольтная лабор</w:t>
      </w:r>
      <w:r w:rsidRPr="003B0989">
        <w:rPr>
          <w:rFonts w:ascii="Times New Roman" w:hAnsi="Times New Roman" w:cs="Times New Roman"/>
          <w:sz w:val="16"/>
          <w:szCs w:val="16"/>
        </w:rPr>
        <w:t>а</w:t>
      </w:r>
      <w:r w:rsidRPr="003B0989">
        <w:rPr>
          <w:rFonts w:ascii="Times New Roman" w:hAnsi="Times New Roman" w:cs="Times New Roman"/>
          <w:sz w:val="16"/>
          <w:szCs w:val="16"/>
        </w:rPr>
        <w:t>тория КЕМА, Нидерланды. Провода и Кабели, №1 (296), 2006.</w:t>
      </w:r>
    </w:p>
    <w:p w:rsidR="002D7EA1" w:rsidRPr="00183CDC" w:rsidRDefault="002D7EA1" w:rsidP="00183CDC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16"/>
          <w:szCs w:val="16"/>
        </w:rPr>
      </w:pPr>
      <w:r w:rsidRPr="003B0989">
        <w:rPr>
          <w:rFonts w:ascii="Times New Roman" w:hAnsi="Times New Roman" w:cs="Times New Roman"/>
          <w:sz w:val="16"/>
          <w:szCs w:val="16"/>
        </w:rPr>
        <w:t xml:space="preserve">У. </w:t>
      </w:r>
      <w:proofErr w:type="spellStart"/>
      <w:r w:rsidRPr="003B0989">
        <w:rPr>
          <w:rFonts w:ascii="Times New Roman" w:hAnsi="Times New Roman" w:cs="Times New Roman"/>
          <w:sz w:val="16"/>
          <w:szCs w:val="16"/>
        </w:rPr>
        <w:t>Стэйджи</w:t>
      </w:r>
      <w:proofErr w:type="spellEnd"/>
      <w:r w:rsidRPr="003B0989">
        <w:rPr>
          <w:rFonts w:ascii="Times New Roman" w:hAnsi="Times New Roman" w:cs="Times New Roman"/>
          <w:sz w:val="16"/>
          <w:szCs w:val="16"/>
        </w:rPr>
        <w:t xml:space="preserve"> и У. </w:t>
      </w:r>
      <w:proofErr w:type="spellStart"/>
      <w:r w:rsidRPr="003B0989">
        <w:rPr>
          <w:rFonts w:ascii="Times New Roman" w:hAnsi="Times New Roman" w:cs="Times New Roman"/>
          <w:sz w:val="16"/>
          <w:szCs w:val="16"/>
        </w:rPr>
        <w:t>Чаттертон</w:t>
      </w:r>
      <w:proofErr w:type="spellEnd"/>
      <w:r w:rsidRPr="003B0989">
        <w:rPr>
          <w:rFonts w:ascii="Times New Roman" w:hAnsi="Times New Roman" w:cs="Times New Roman"/>
          <w:sz w:val="16"/>
          <w:szCs w:val="16"/>
        </w:rPr>
        <w:t>. Восстановление кабелей. Прошлое — настоящее — буд</w:t>
      </w:r>
      <w:r w:rsidRPr="003B0989">
        <w:rPr>
          <w:rFonts w:ascii="Times New Roman" w:hAnsi="Times New Roman" w:cs="Times New Roman"/>
          <w:sz w:val="16"/>
          <w:szCs w:val="16"/>
        </w:rPr>
        <w:t>у</w:t>
      </w:r>
      <w:r w:rsidRPr="003B0989">
        <w:rPr>
          <w:rFonts w:ascii="Times New Roman" w:hAnsi="Times New Roman" w:cs="Times New Roman"/>
          <w:sz w:val="16"/>
          <w:szCs w:val="16"/>
        </w:rPr>
        <w:t xml:space="preserve">щее. Материалы конференции </w:t>
      </w:r>
      <w:r w:rsidRPr="003B0989">
        <w:rPr>
          <w:rFonts w:ascii="Times New Roman" w:hAnsi="Times New Roman" w:cs="Times New Roman"/>
          <w:sz w:val="16"/>
          <w:szCs w:val="16"/>
          <w:lang w:val="en-US"/>
        </w:rPr>
        <w:t>JICABLE</w:t>
      </w:r>
      <w:r w:rsidRPr="003B0989">
        <w:rPr>
          <w:rFonts w:ascii="Times New Roman" w:hAnsi="Times New Roman" w:cs="Times New Roman"/>
          <w:sz w:val="16"/>
          <w:szCs w:val="16"/>
        </w:rPr>
        <w:t xml:space="preserve"> 2007, Версаль, Франция, 2007 г., с. 858—861.</w:t>
      </w:r>
    </w:p>
    <w:sectPr w:rsidR="002D7EA1" w:rsidRPr="00183CDC" w:rsidSect="00002190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4314"/>
    <w:multiLevelType w:val="hybridMultilevel"/>
    <w:tmpl w:val="2368C6A0"/>
    <w:lvl w:ilvl="0" w:tplc="5F2CA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F0282"/>
    <w:multiLevelType w:val="hybridMultilevel"/>
    <w:tmpl w:val="E77069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52165CB"/>
    <w:multiLevelType w:val="multilevel"/>
    <w:tmpl w:val="3CC4A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16FA9"/>
    <w:rsid w:val="00002190"/>
    <w:rsid w:val="00023529"/>
    <w:rsid w:val="00056803"/>
    <w:rsid w:val="000739F9"/>
    <w:rsid w:val="00093A42"/>
    <w:rsid w:val="000A17B9"/>
    <w:rsid w:val="001114D1"/>
    <w:rsid w:val="00112385"/>
    <w:rsid w:val="00130626"/>
    <w:rsid w:val="00183CDC"/>
    <w:rsid w:val="001A1F94"/>
    <w:rsid w:val="001C12F9"/>
    <w:rsid w:val="001D14ED"/>
    <w:rsid w:val="00235875"/>
    <w:rsid w:val="002A05E1"/>
    <w:rsid w:val="002B13C5"/>
    <w:rsid w:val="002D7EA1"/>
    <w:rsid w:val="0037137B"/>
    <w:rsid w:val="003929CC"/>
    <w:rsid w:val="003B0989"/>
    <w:rsid w:val="004045CC"/>
    <w:rsid w:val="00406B6E"/>
    <w:rsid w:val="00433592"/>
    <w:rsid w:val="00483A59"/>
    <w:rsid w:val="00494B92"/>
    <w:rsid w:val="00530DD9"/>
    <w:rsid w:val="005461EF"/>
    <w:rsid w:val="00546544"/>
    <w:rsid w:val="0056251D"/>
    <w:rsid w:val="00563201"/>
    <w:rsid w:val="005B0193"/>
    <w:rsid w:val="005C30CF"/>
    <w:rsid w:val="006A3D6C"/>
    <w:rsid w:val="006A4614"/>
    <w:rsid w:val="006D4279"/>
    <w:rsid w:val="00707C79"/>
    <w:rsid w:val="007274AC"/>
    <w:rsid w:val="007953C5"/>
    <w:rsid w:val="007A511D"/>
    <w:rsid w:val="007B7269"/>
    <w:rsid w:val="007C5027"/>
    <w:rsid w:val="007D3071"/>
    <w:rsid w:val="00844DD8"/>
    <w:rsid w:val="008629BC"/>
    <w:rsid w:val="00885468"/>
    <w:rsid w:val="00896979"/>
    <w:rsid w:val="008B58BF"/>
    <w:rsid w:val="008F26C8"/>
    <w:rsid w:val="0096006A"/>
    <w:rsid w:val="009C69F5"/>
    <w:rsid w:val="009D0C42"/>
    <w:rsid w:val="00A00E46"/>
    <w:rsid w:val="00A66EF3"/>
    <w:rsid w:val="00A71976"/>
    <w:rsid w:val="00AF1D6B"/>
    <w:rsid w:val="00B36348"/>
    <w:rsid w:val="00B61924"/>
    <w:rsid w:val="00B753D5"/>
    <w:rsid w:val="00B95B6C"/>
    <w:rsid w:val="00BA5CF0"/>
    <w:rsid w:val="00BE4B96"/>
    <w:rsid w:val="00C85C9C"/>
    <w:rsid w:val="00CF37A0"/>
    <w:rsid w:val="00D265C5"/>
    <w:rsid w:val="00D46E8C"/>
    <w:rsid w:val="00D518E2"/>
    <w:rsid w:val="00D57C2A"/>
    <w:rsid w:val="00D71D5E"/>
    <w:rsid w:val="00D82DD7"/>
    <w:rsid w:val="00DD16EC"/>
    <w:rsid w:val="00E977A2"/>
    <w:rsid w:val="00EB3AF2"/>
    <w:rsid w:val="00F16FA9"/>
    <w:rsid w:val="00FB0620"/>
    <w:rsid w:val="00FC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0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0C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50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0C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21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972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7E07-5580-4D6D-9CCD-6CB6CA5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4</cp:revision>
  <dcterms:created xsi:type="dcterms:W3CDTF">2015-02-14T10:12:00Z</dcterms:created>
  <dcterms:modified xsi:type="dcterms:W3CDTF">2015-02-14T11:13:00Z</dcterms:modified>
</cp:coreProperties>
</file>